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1383"/>
        <w:gridCol w:w="3371"/>
        <w:gridCol w:w="1133"/>
        <w:gridCol w:w="1183"/>
        <w:gridCol w:w="923"/>
        <w:gridCol w:w="485"/>
        <w:gridCol w:w="763"/>
        <w:gridCol w:w="1150"/>
        <w:gridCol w:w="1609"/>
        <w:gridCol w:w="355"/>
        <w:gridCol w:w="2351"/>
        <w:gridCol w:w="80"/>
      </w:tblGrid>
      <w:tr w:rsidR="006B409F" w:rsidRPr="00C00499" w:rsidTr="004F0663">
        <w:trPr>
          <w:trHeight w:val="697"/>
        </w:trPr>
        <w:tc>
          <w:tcPr>
            <w:tcW w:w="468" w:type="pct"/>
          </w:tcPr>
          <w:p w:rsidR="0047614C" w:rsidRPr="00C00499" w:rsidRDefault="0047614C" w:rsidP="00496BD7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532" w:type="pct"/>
            <w:gridSpan w:val="11"/>
            <w:shd w:val="clear" w:color="auto" w:fill="auto"/>
            <w:vAlign w:val="center"/>
          </w:tcPr>
          <w:p w:rsidR="0047614C" w:rsidRPr="00C00499" w:rsidRDefault="0047614C" w:rsidP="00496BD7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  <w:r w:rsidRPr="00C00499">
              <w:rPr>
                <w:b w:val="0"/>
              </w:rPr>
              <w:t xml:space="preserve"> </w:t>
            </w:r>
          </w:p>
        </w:tc>
      </w:tr>
      <w:tr w:rsidR="006B409F" w:rsidRPr="00C00499" w:rsidTr="004F0663">
        <w:tc>
          <w:tcPr>
            <w:tcW w:w="468" w:type="pct"/>
            <w:tcBorders>
              <w:bottom w:val="single" w:sz="4" w:space="0" w:color="auto"/>
            </w:tcBorders>
          </w:tcPr>
          <w:p w:rsidR="0047614C" w:rsidRPr="00C00499" w:rsidRDefault="0047614C" w:rsidP="00496BD7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53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47614C" w:rsidRPr="007C0C9D" w:rsidTr="004F0663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47614C" w:rsidRPr="007C0C9D" w:rsidRDefault="0047614C" w:rsidP="00496BD7">
                  <w:pPr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:rsidR="0047614C" w:rsidRPr="00C00499" w:rsidRDefault="0047614C" w:rsidP="00496BD7">
            <w:pPr>
              <w:jc w:val="center"/>
            </w:pPr>
          </w:p>
        </w:tc>
      </w:tr>
      <w:tr w:rsidR="006B409F" w:rsidRPr="00C00499" w:rsidTr="004F0663">
        <w:trPr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Numărul licitaţiei:</w:t>
            </w:r>
          </w:p>
        </w:tc>
        <w:tc>
          <w:tcPr>
            <w:tcW w:w="2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496BD7"/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Data: „___” _________________ 20__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Alternativa nr.: ___________</w:t>
            </w:r>
          </w:p>
        </w:tc>
      </w:tr>
      <w:tr w:rsidR="006B409F" w:rsidRPr="00C00499" w:rsidTr="004F0663">
        <w:trPr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Denumirea licitaţiei:</w:t>
            </w:r>
          </w:p>
        </w:tc>
        <w:tc>
          <w:tcPr>
            <w:tcW w:w="2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376649" w:rsidRDefault="00757667" w:rsidP="009F69C3">
            <w:r>
              <w:rPr>
                <w:b/>
              </w:rPr>
              <w:t>P</w:t>
            </w:r>
            <w:r w:rsidR="00C2133A" w:rsidRPr="00C81035">
              <w:rPr>
                <w:b/>
              </w:rPr>
              <w:t>roduse alimentare</w:t>
            </w:r>
            <w:r w:rsidR="004F0663">
              <w:rPr>
                <w:b/>
              </w:rPr>
              <w:t xml:space="preserve"> pentru instituțiile preșcolare </w:t>
            </w:r>
            <w:r w:rsidR="00C2133A" w:rsidRPr="00C81035">
              <w:rPr>
                <w:b/>
              </w:rPr>
              <w:t xml:space="preserve"> </w:t>
            </w:r>
            <w:r w:rsidR="00C2133A" w:rsidRPr="002739AA">
              <w:rPr>
                <w:b/>
              </w:rPr>
              <w:t>pe perioada  semestrului  I  a. 201</w:t>
            </w:r>
            <w:r w:rsidR="009F69C3">
              <w:rPr>
                <w:b/>
              </w:rPr>
              <w:t>8</w:t>
            </w:r>
            <w:r w:rsidR="00C2133A">
              <w:rPr>
                <w:sz w:val="28"/>
              </w:rPr>
              <w:t xml:space="preserve">  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Lot: ___________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Pagina: __din __</w:t>
            </w:r>
          </w:p>
        </w:tc>
      </w:tr>
      <w:tr w:rsidR="006B409F" w:rsidRPr="00C00499" w:rsidTr="004F0663">
        <w:trPr>
          <w:trHeight w:val="567"/>
        </w:trPr>
        <w:tc>
          <w:tcPr>
            <w:tcW w:w="468" w:type="pct"/>
          </w:tcPr>
          <w:p w:rsidR="0047614C" w:rsidRPr="00C00499" w:rsidRDefault="0047614C" w:rsidP="00496BD7"/>
        </w:tc>
        <w:tc>
          <w:tcPr>
            <w:tcW w:w="2657" w:type="pct"/>
            <w:gridSpan w:val="6"/>
            <w:shd w:val="clear" w:color="auto" w:fill="auto"/>
          </w:tcPr>
          <w:p w:rsidR="0047614C" w:rsidRPr="00C00499" w:rsidRDefault="0047614C" w:rsidP="00496BD7"/>
        </w:tc>
        <w:tc>
          <w:tcPr>
            <w:tcW w:w="1875" w:type="pct"/>
            <w:gridSpan w:val="5"/>
            <w:shd w:val="clear" w:color="auto" w:fill="auto"/>
          </w:tcPr>
          <w:p w:rsidR="0047614C" w:rsidRPr="00C00499" w:rsidRDefault="0047614C" w:rsidP="00496BD7"/>
        </w:tc>
      </w:tr>
      <w:tr w:rsidR="00C2133A" w:rsidRPr="00C00499" w:rsidTr="004F0663">
        <w:trPr>
          <w:gridAfter w:val="1"/>
          <w:wAfter w:w="27" w:type="pct"/>
          <w:trHeight w:val="71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Denumirea bunurilor şi/sau a serviciilo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Modelul articolulu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Ţara de origin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Produ-cătorul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A2C84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6B409F" w:rsidRDefault="0047614C" w:rsidP="006B409F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Specificarea tehnică deplină propusă de către ofertan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Standarde de referinţă</w:t>
            </w:r>
          </w:p>
        </w:tc>
      </w:tr>
      <w:tr w:rsidR="00C2133A" w:rsidRPr="00C00499" w:rsidTr="004F0663">
        <w:trPr>
          <w:gridAfter w:val="1"/>
          <w:wAfter w:w="27" w:type="pct"/>
          <w:trHeight w:val="28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5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496BD7">
            <w:pPr>
              <w:jc w:val="center"/>
            </w:pPr>
            <w:r w:rsidRPr="00C00499"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8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</w:rPr>
              <w:t>15111100-0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61862">
            <w:r w:rsidRPr="00F12116">
              <w:t xml:space="preserve">Pulpă de vită </w:t>
            </w:r>
            <w:r w:rsidR="00B61862">
              <w:t xml:space="preserve"> proaspătă, refrigerată, clasa E (excelentă), (dezosată) starea de îngrășare-slabă. Fără tendoane și cartilaje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 xml:space="preserve">Caserole în atmosferă controlată </w:t>
            </w:r>
          </w:p>
          <w:p w:rsidR="00B54AF9" w:rsidRDefault="00B54AF9" w:rsidP="00B54AF9">
            <w:pPr>
              <w:jc w:val="center"/>
            </w:pPr>
            <w:r w:rsidRPr="00E760DF">
              <w:t>1,5-2,0 kg</w:t>
            </w:r>
          </w:p>
          <w:p w:rsidR="00B61862" w:rsidRPr="00E760DF" w:rsidRDefault="00B61862" w:rsidP="00B54AF9">
            <w:pPr>
              <w:jc w:val="center"/>
            </w:pPr>
            <w:r>
              <w:t>Termen de livrare-1/săptămînă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</w:pPr>
            <w:r w:rsidRPr="00F12116">
              <w:t xml:space="preserve">  HG RM 696 din 04.08.2010</w:t>
            </w:r>
          </w:p>
        </w:tc>
      </w:tr>
      <w:tr w:rsidR="00C2133A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b/>
                <w:sz w:val="20"/>
                <w:szCs w:val="20"/>
              </w:rPr>
            </w:pPr>
            <w:r w:rsidRPr="006B409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</w:tr>
      <w:tr w:rsidR="00C2133A" w:rsidRPr="00C00499" w:rsidTr="004F0663">
        <w:trPr>
          <w:trHeight w:val="397"/>
        </w:trPr>
        <w:tc>
          <w:tcPr>
            <w:tcW w:w="468" w:type="pct"/>
            <w:tcBorders>
              <w:top w:val="single" w:sz="4" w:space="0" w:color="auto"/>
            </w:tcBorders>
          </w:tcPr>
          <w:p w:rsidR="00C2133A" w:rsidRPr="00C00499" w:rsidRDefault="00C2133A" w:rsidP="00C2133A">
            <w:pPr>
              <w:tabs>
                <w:tab w:val="left" w:pos="6120"/>
              </w:tabs>
            </w:pPr>
          </w:p>
        </w:tc>
        <w:tc>
          <w:tcPr>
            <w:tcW w:w="4532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3A" w:rsidRDefault="00C2133A" w:rsidP="00C2133A"/>
          <w:p w:rsidR="00B75C2F" w:rsidRDefault="00B75C2F" w:rsidP="00C2133A"/>
          <w:p w:rsidR="00C2133A" w:rsidRPr="00C00499" w:rsidRDefault="00C2133A" w:rsidP="00C2133A">
            <w:r w:rsidRPr="00C00499">
              <w:t>Semnat:_______________ Numele, Prenumele:_</w:t>
            </w:r>
            <w:r w:rsidRPr="00ED7DA4">
              <w:rPr>
                <w:b/>
                <w:sz w:val="28"/>
                <w:szCs w:val="28"/>
                <w:u w:val="single"/>
              </w:rPr>
              <w:t xml:space="preserve"> T. Dubiţkaia</w:t>
            </w:r>
            <w:r w:rsidRPr="00C00499">
              <w:t>_ În calitate de: _</w:t>
            </w:r>
            <w:r>
              <w:rPr>
                <w:b/>
                <w:sz w:val="28"/>
                <w:szCs w:val="28"/>
                <w:u w:val="single"/>
              </w:rPr>
              <w:t xml:space="preserve"> Şeful </w:t>
            </w:r>
            <w:r w:rsidRPr="00ED7DA4">
              <w:rPr>
                <w:b/>
                <w:sz w:val="28"/>
                <w:szCs w:val="28"/>
                <w:u w:val="single"/>
              </w:rPr>
              <w:t>DÎTS</w:t>
            </w:r>
            <w:r w:rsidRPr="00C00499">
              <w:t xml:space="preserve">_ </w:t>
            </w:r>
          </w:p>
          <w:p w:rsidR="00C2133A" w:rsidRDefault="00C2133A" w:rsidP="00C2133A">
            <w:pPr>
              <w:rPr>
                <w:bCs/>
                <w:iCs/>
              </w:rPr>
            </w:pPr>
          </w:p>
          <w:p w:rsidR="00B75C2F" w:rsidRDefault="00B75C2F" w:rsidP="00C2133A">
            <w:pPr>
              <w:rPr>
                <w:bCs/>
                <w:iCs/>
              </w:rPr>
            </w:pPr>
          </w:p>
          <w:p w:rsidR="00C2133A" w:rsidRPr="00C00499" w:rsidRDefault="00C2133A" w:rsidP="00C2133A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4189" w:type="dxa"/>
              <w:tblLayout w:type="fixed"/>
              <w:tblLook w:val="04A0"/>
            </w:tblPr>
            <w:tblGrid>
              <w:gridCol w:w="1385"/>
              <w:gridCol w:w="2789"/>
              <w:gridCol w:w="1096"/>
              <w:gridCol w:w="936"/>
              <w:gridCol w:w="391"/>
              <w:gridCol w:w="1093"/>
              <w:gridCol w:w="1533"/>
              <w:gridCol w:w="616"/>
              <w:gridCol w:w="751"/>
              <w:gridCol w:w="1210"/>
              <w:gridCol w:w="1500"/>
              <w:gridCol w:w="889"/>
            </w:tblGrid>
            <w:tr w:rsidR="00C2133A" w:rsidRPr="00C00499" w:rsidTr="00AA4BEB">
              <w:trPr>
                <w:trHeight w:val="697"/>
              </w:trPr>
              <w:tc>
                <w:tcPr>
                  <w:tcW w:w="14189" w:type="dxa"/>
                  <w:gridSpan w:val="12"/>
                  <w:shd w:val="clear" w:color="auto" w:fill="auto"/>
                  <w:vAlign w:val="center"/>
                </w:tcPr>
                <w:p w:rsidR="00B75C2F" w:rsidRDefault="00C2133A" w:rsidP="00757667">
                  <w:pPr>
                    <w:pStyle w:val="2"/>
                    <w:rPr>
                      <w:sz w:val="24"/>
                    </w:rPr>
                  </w:pP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b w:val="0"/>
                    </w:rPr>
                    <w:br w:type="page"/>
                  </w:r>
                  <w:r w:rsidRPr="00C00499">
                    <w:rPr>
                      <w:b w:val="0"/>
                      <w:lang w:val="en-US"/>
                    </w:rPr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bookmarkStart w:id="3" w:name="_Toc392180207"/>
                  <w:bookmarkStart w:id="4" w:name="_Toc449539096"/>
                </w:p>
                <w:p w:rsidR="00B61862" w:rsidRDefault="00B61862" w:rsidP="00B61862"/>
                <w:p w:rsidR="00B61862" w:rsidRDefault="00B61862" w:rsidP="00B61862"/>
                <w:p w:rsidR="00B61862" w:rsidRDefault="00B61862" w:rsidP="00B61862"/>
                <w:p w:rsidR="00B61862" w:rsidRDefault="00B61862" w:rsidP="00B61862"/>
                <w:p w:rsidR="00B61862" w:rsidRDefault="00B61862" w:rsidP="00B61862"/>
                <w:p w:rsidR="00B61862" w:rsidRDefault="00B61862" w:rsidP="00B61862"/>
                <w:p w:rsidR="00B61862" w:rsidRDefault="00B61862" w:rsidP="00B61862"/>
                <w:p w:rsidR="00B61862" w:rsidRDefault="00B61862" w:rsidP="00B61862"/>
                <w:p w:rsidR="00B61862" w:rsidRDefault="00B61862" w:rsidP="00B61862"/>
                <w:p w:rsidR="00B61862" w:rsidRDefault="00B61862" w:rsidP="00B61862"/>
                <w:p w:rsidR="00B61862" w:rsidRDefault="00B61862" w:rsidP="00B61862"/>
                <w:p w:rsidR="00B61862" w:rsidRPr="00B61862" w:rsidRDefault="00B61862" w:rsidP="00B61862"/>
                <w:p w:rsidR="00C2133A" w:rsidRPr="00C00499" w:rsidRDefault="00C2133A" w:rsidP="00C2133A">
                  <w:pPr>
                    <w:pStyle w:val="2"/>
                    <w:rPr>
                      <w:sz w:val="24"/>
                      <w:lang w:val="en-US"/>
                    </w:rPr>
                  </w:pP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"/>
                  <w:bookmarkEnd w:id="4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C2133A" w:rsidRPr="00C00499" w:rsidTr="00AA4BEB">
              <w:tc>
                <w:tcPr>
                  <w:tcW w:w="14189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133A" w:rsidRPr="007C0C9D" w:rsidRDefault="00C2133A" w:rsidP="00C2133A">
                  <w:pPr>
                    <w:jc w:val="both"/>
                  </w:pPr>
                  <w:r w:rsidRPr="007C0C9D">
                    <w:rPr>
                      <w:i/>
                      <w:iCs/>
                    </w:rPr>
                    <w:lastRenderedPageBreak/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 xml:space="preserve">, iar de către autoritatea contractantă – în coloanele </w:t>
                  </w:r>
                  <w:r>
                    <w:rPr>
                      <w:i/>
                      <w:iCs/>
                    </w:rPr>
                    <w:t>1,2,3,4,9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:rsidR="00C2133A" w:rsidRPr="00C00499" w:rsidRDefault="00C2133A" w:rsidP="00C2133A">
                  <w:pPr>
                    <w:jc w:val="center"/>
                  </w:pPr>
                </w:p>
              </w:tc>
            </w:tr>
            <w:tr w:rsidR="00C2133A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65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Numărul licitaţiei:</w:t>
                  </w:r>
                </w:p>
              </w:tc>
              <w:tc>
                <w:tcPr>
                  <w:tcW w:w="3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Data: „___” _________________ 20__</w:t>
                  </w:r>
                </w:p>
              </w:tc>
              <w:tc>
                <w:tcPr>
                  <w:tcW w:w="34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Alternativa nr.: ___________</w:t>
                  </w:r>
                </w:p>
              </w:tc>
            </w:tr>
            <w:tr w:rsidR="00C2133A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65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Denumirea licitaţiei:</w:t>
                  </w:r>
                  <w:r>
                    <w:t xml:space="preserve"> </w:t>
                  </w:r>
                  <w:r w:rsidRPr="00C81035">
                    <w:rPr>
                      <w:b/>
                    </w:rPr>
                    <w:t>produse alimentare</w:t>
                  </w:r>
                  <w:r w:rsidR="00CE6BA7">
                    <w:rPr>
                      <w:b/>
                    </w:rPr>
                    <w:t xml:space="preserve"> pentru instituțiile preșcolare </w:t>
                  </w:r>
                  <w:r w:rsidRPr="00C81035">
                    <w:rPr>
                      <w:b/>
                    </w:rPr>
                    <w:t xml:space="preserve"> </w:t>
                  </w:r>
                  <w:r w:rsidRPr="002739AA">
                    <w:rPr>
                      <w:b/>
                    </w:rPr>
                    <w:t>pe perioada  semestrului  I</w:t>
                  </w:r>
                  <w:r w:rsidR="00CE6BA7">
                    <w:rPr>
                      <w:b/>
                    </w:rPr>
                    <w:t>I</w:t>
                  </w:r>
                  <w:r w:rsidRPr="002739AA">
                    <w:rPr>
                      <w:b/>
                    </w:rPr>
                    <w:t xml:space="preserve">  a. 2017</w:t>
                  </w:r>
                  <w:r>
                    <w:rPr>
                      <w:sz w:val="28"/>
                    </w:rPr>
                    <w:t xml:space="preserve">  </w:t>
                  </w:r>
                </w:p>
              </w:tc>
              <w:tc>
                <w:tcPr>
                  <w:tcW w:w="3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Lot: ___________</w:t>
                  </w:r>
                </w:p>
              </w:tc>
              <w:tc>
                <w:tcPr>
                  <w:tcW w:w="34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Pagina: __din __</w:t>
                  </w:r>
                </w:p>
              </w:tc>
            </w:tr>
            <w:tr w:rsidR="00C2133A" w:rsidRPr="00C00499" w:rsidTr="00B61862">
              <w:trPr>
                <w:gridAfter w:val="1"/>
                <w:wAfter w:w="889" w:type="dxa"/>
                <w:trHeight w:val="567"/>
              </w:trPr>
              <w:tc>
                <w:tcPr>
                  <w:tcW w:w="11800" w:type="dxa"/>
                  <w:gridSpan w:val="10"/>
                  <w:shd w:val="clear" w:color="auto" w:fill="auto"/>
                </w:tcPr>
                <w:p w:rsidR="00C2133A" w:rsidRPr="00C00499" w:rsidRDefault="00C2133A" w:rsidP="00C2133A"/>
              </w:tc>
              <w:tc>
                <w:tcPr>
                  <w:tcW w:w="1500" w:type="dxa"/>
                </w:tcPr>
                <w:p w:rsidR="00C2133A" w:rsidRPr="00C00499" w:rsidRDefault="00C2133A" w:rsidP="00C2133A"/>
              </w:tc>
            </w:tr>
            <w:tr w:rsidR="00C2133A" w:rsidRPr="00C00499" w:rsidTr="00B61862">
              <w:trPr>
                <w:gridAfter w:val="1"/>
                <w:wAfter w:w="889" w:type="dxa"/>
                <w:trHeight w:val="1043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od CPV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Denumirea bunurilor şi/sau a serviciil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anti-tatea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Preţ unitar (fără TVA)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Preţ unitar (cu TVA)</w:t>
                  </w: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uma</w:t>
                  </w:r>
                </w:p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fără</w:t>
                  </w:r>
                </w:p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TVA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uma</w:t>
                  </w:r>
                </w:p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u TVA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  <w:szCs w:val="28"/>
                      <w:lang w:val="en-US"/>
                    </w:rPr>
                  </w:pPr>
                  <w:r w:rsidRPr="00C00499">
                    <w:rPr>
                      <w:b/>
                      <w:szCs w:val="28"/>
                      <w:lang w:val="en-US"/>
                    </w:rPr>
                    <w:t>Termenul de livrare/</w:t>
                  </w:r>
                </w:p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  <w:szCs w:val="28"/>
                      <w:lang w:val="en-US"/>
                    </w:rPr>
                    <w:t xml:space="preserve">prestare </w:t>
                  </w:r>
                </w:p>
              </w:tc>
            </w:tr>
            <w:tr w:rsidR="00C2133A" w:rsidRPr="00C00499" w:rsidTr="00B61862">
              <w:trPr>
                <w:gridAfter w:val="1"/>
                <w:wAfter w:w="889" w:type="dxa"/>
                <w:trHeight w:val="283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4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5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6</w:t>
                  </w: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7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8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3A" w:rsidRDefault="00C2133A" w:rsidP="00C2133A">
                  <w:pPr>
                    <w:jc w:val="center"/>
                  </w:pPr>
                  <w:r w:rsidRPr="00C00499">
                    <w:t>9</w:t>
                  </w:r>
                </w:p>
                <w:p w:rsidR="00B61862" w:rsidRPr="00C00499" w:rsidRDefault="00B61862" w:rsidP="00C2133A">
                  <w:pPr>
                    <w:jc w:val="center"/>
                  </w:pPr>
                </w:p>
              </w:tc>
            </w:tr>
            <w:tr w:rsidR="00AA4BEB" w:rsidRPr="00C00499" w:rsidTr="00B61862">
              <w:trPr>
                <w:gridAfter w:val="1"/>
                <w:wAfter w:w="889" w:type="dxa"/>
                <w:trHeight w:val="380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862" w:rsidRPr="004F0663" w:rsidRDefault="00B61862" w:rsidP="00B61862">
                  <w:pPr>
                    <w:jc w:val="both"/>
                  </w:pPr>
                  <w:r w:rsidRPr="004F0663">
                    <w:rPr>
                      <w:sz w:val="22"/>
                      <w:szCs w:val="22"/>
                    </w:rPr>
                    <w:t>15111100-0</w:t>
                  </w:r>
                </w:p>
                <w:p w:rsidR="00AA4BEB" w:rsidRPr="00AA4BEB" w:rsidRDefault="00AA4BEB" w:rsidP="0004117C">
                  <w:pPr>
                    <w:jc w:val="both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862" w:rsidRDefault="00B61862" w:rsidP="00C2133A">
                  <w:pPr>
                    <w:spacing w:line="240" w:lineRule="exact"/>
                    <w:rPr>
                      <w:b/>
                    </w:rPr>
                  </w:pPr>
                  <w:r w:rsidRPr="00F12116">
                    <w:t xml:space="preserve">Pulpă de vită </w:t>
                  </w:r>
                  <w:r>
                    <w:t xml:space="preserve"> proaspătă, refrigerată, clasa E (excelentă), (dezosată) starea de îngrășare-slabă. Fără tendoane și cartilaje</w:t>
                  </w:r>
                </w:p>
                <w:p w:rsidR="00AA4BEB" w:rsidRPr="00C00499" w:rsidRDefault="00AA4BEB" w:rsidP="00C2133A">
                  <w:pPr>
                    <w:spacing w:line="240" w:lineRule="exact"/>
                    <w:rPr>
                      <w:b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BEB" w:rsidRPr="00C00499" w:rsidRDefault="00B61862" w:rsidP="005E1879">
                  <w:pPr>
                    <w:spacing w:line="240" w:lineRule="exact"/>
                  </w:pPr>
                  <w:r>
                    <w:t>1/săptămînă</w:t>
                  </w:r>
                </w:p>
              </w:tc>
            </w:tr>
            <w:tr w:rsidR="00B61862" w:rsidRPr="00C00499" w:rsidTr="00B61862">
              <w:trPr>
                <w:gridAfter w:val="1"/>
                <w:wAfter w:w="889" w:type="dxa"/>
                <w:trHeight w:val="324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862" w:rsidRPr="00AA4BEB" w:rsidRDefault="00B61862" w:rsidP="0004117C">
                  <w:pPr>
                    <w:jc w:val="both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862" w:rsidRDefault="00B61862" w:rsidP="00C2133A">
                  <w:pPr>
                    <w:spacing w:line="240" w:lineRule="exact"/>
                    <w:rPr>
                      <w:b/>
                    </w:rPr>
                  </w:pPr>
                  <w:r w:rsidRPr="00C00499">
                    <w:rPr>
                      <w:b/>
                    </w:rPr>
                    <w:t>TOTA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862" w:rsidRPr="00C00499" w:rsidRDefault="00B61862" w:rsidP="00C2133A">
                  <w:pPr>
                    <w:spacing w:line="240" w:lineRule="exact"/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862" w:rsidRPr="00C00499" w:rsidRDefault="00B61862" w:rsidP="00C2133A">
                  <w:pPr>
                    <w:spacing w:line="240" w:lineRule="exact"/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862" w:rsidRPr="00C00499" w:rsidRDefault="00B61862" w:rsidP="00C2133A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862" w:rsidRPr="00C00499" w:rsidRDefault="00B61862" w:rsidP="00C2133A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862" w:rsidRPr="00C00499" w:rsidRDefault="00B61862" w:rsidP="00C2133A">
                  <w:pPr>
                    <w:spacing w:line="240" w:lineRule="exact"/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862" w:rsidRPr="00C00499" w:rsidRDefault="00B61862" w:rsidP="00C2133A">
                  <w:pPr>
                    <w:spacing w:line="240" w:lineRule="exact"/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862" w:rsidRPr="00C00499" w:rsidRDefault="00B61862" w:rsidP="005E1879">
                  <w:pPr>
                    <w:spacing w:line="240" w:lineRule="exact"/>
                  </w:pPr>
                </w:p>
              </w:tc>
            </w:tr>
            <w:tr w:rsidR="00AA4BEB" w:rsidRPr="00C00499" w:rsidTr="00B61862">
              <w:trPr>
                <w:gridAfter w:val="1"/>
                <w:wAfter w:w="889" w:type="dxa"/>
                <w:trHeight w:val="397"/>
              </w:trPr>
              <w:tc>
                <w:tcPr>
                  <w:tcW w:w="11800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A4BEB" w:rsidRDefault="00AA4BEB" w:rsidP="00C2133A"/>
                <w:p w:rsidR="00AA4BEB" w:rsidRPr="00C00499" w:rsidRDefault="00AA4BEB" w:rsidP="00C2133A">
                  <w:r w:rsidRPr="00C00499">
                    <w:t>Semnat:_______________</w:t>
                  </w:r>
                  <w:r>
                    <w:t>____</w:t>
                  </w:r>
                  <w:r w:rsidRPr="00C00499">
                    <w:t xml:space="preserve"> Numele, Prenumele:_</w:t>
                  </w:r>
                  <w:r w:rsidRPr="00ED7DA4">
                    <w:rPr>
                      <w:b/>
                      <w:sz w:val="28"/>
                      <w:szCs w:val="28"/>
                      <w:u w:val="single"/>
                    </w:rPr>
                    <w:t xml:space="preserve"> T. Dubiţkaia</w:t>
                  </w:r>
                  <w:r w:rsidRPr="00C00499">
                    <w:t>_ În calitate de: _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Şeful </w:t>
                  </w:r>
                  <w:r w:rsidRPr="00ED7DA4">
                    <w:rPr>
                      <w:b/>
                      <w:sz w:val="28"/>
                      <w:szCs w:val="28"/>
                      <w:u w:val="single"/>
                    </w:rPr>
                    <w:t>DÎTS</w:t>
                  </w:r>
                  <w:r w:rsidRPr="00C00499">
                    <w:t>_</w:t>
                  </w:r>
                </w:p>
                <w:p w:rsidR="00AA4BEB" w:rsidRDefault="00AA4BEB" w:rsidP="00C2133A">
                  <w:pPr>
                    <w:rPr>
                      <w:bCs/>
                      <w:iCs/>
                    </w:rPr>
                  </w:pPr>
                </w:p>
                <w:p w:rsidR="00AA4BEB" w:rsidRPr="00C00499" w:rsidRDefault="00AA4BEB" w:rsidP="00C2133A">
                  <w:pPr>
                    <w:rPr>
                      <w:bCs/>
                      <w:iCs/>
                    </w:rPr>
                  </w:pPr>
                  <w:r w:rsidRPr="00C00499">
                    <w:rPr>
                      <w:bCs/>
                      <w:iCs/>
                    </w:rPr>
                    <w:t>Ofertantul: _______________________ Adresa: ____________________________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AA4BEB" w:rsidRPr="00C00499" w:rsidRDefault="00AA4BEB" w:rsidP="00C2133A">
                  <w:pPr>
                    <w:tabs>
                      <w:tab w:val="left" w:pos="6120"/>
                    </w:tabs>
                  </w:pPr>
                </w:p>
              </w:tc>
            </w:tr>
          </w:tbl>
          <w:p w:rsidR="00C2133A" w:rsidRPr="00C00499" w:rsidRDefault="00C2133A" w:rsidP="00C2133A">
            <w:pPr>
              <w:rPr>
                <w:bCs/>
                <w:iCs/>
              </w:rPr>
            </w:pPr>
          </w:p>
        </w:tc>
      </w:tr>
    </w:tbl>
    <w:p w:rsidR="00D30A5B" w:rsidRDefault="00D30A5B" w:rsidP="00757667"/>
    <w:sectPr w:rsidR="00D30A5B" w:rsidSect="0075766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70"/>
    <w:multiLevelType w:val="hybridMultilevel"/>
    <w:tmpl w:val="9C2E0F0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14C"/>
    <w:rsid w:val="00021E81"/>
    <w:rsid w:val="0004117C"/>
    <w:rsid w:val="0009268C"/>
    <w:rsid w:val="000E315E"/>
    <w:rsid w:val="001816D4"/>
    <w:rsid w:val="00217643"/>
    <w:rsid w:val="00221B61"/>
    <w:rsid w:val="0022608F"/>
    <w:rsid w:val="002307CD"/>
    <w:rsid w:val="0024287B"/>
    <w:rsid w:val="00271C4F"/>
    <w:rsid w:val="002738AB"/>
    <w:rsid w:val="002849CD"/>
    <w:rsid w:val="002A4108"/>
    <w:rsid w:val="002A71B4"/>
    <w:rsid w:val="002C4301"/>
    <w:rsid w:val="002C7FA3"/>
    <w:rsid w:val="003117E1"/>
    <w:rsid w:val="003177FA"/>
    <w:rsid w:val="003651FA"/>
    <w:rsid w:val="00376649"/>
    <w:rsid w:val="0040647A"/>
    <w:rsid w:val="004518FE"/>
    <w:rsid w:val="00473DA7"/>
    <w:rsid w:val="0047614C"/>
    <w:rsid w:val="00496BD7"/>
    <w:rsid w:val="004A2C84"/>
    <w:rsid w:val="004A5FFB"/>
    <w:rsid w:val="004B4FA9"/>
    <w:rsid w:val="004D2A33"/>
    <w:rsid w:val="004F0663"/>
    <w:rsid w:val="005440E9"/>
    <w:rsid w:val="005766AB"/>
    <w:rsid w:val="005E1879"/>
    <w:rsid w:val="00615E06"/>
    <w:rsid w:val="00630596"/>
    <w:rsid w:val="006870D2"/>
    <w:rsid w:val="006B409F"/>
    <w:rsid w:val="00724D37"/>
    <w:rsid w:val="00757667"/>
    <w:rsid w:val="00762AD3"/>
    <w:rsid w:val="007734B7"/>
    <w:rsid w:val="007B722E"/>
    <w:rsid w:val="00836CE6"/>
    <w:rsid w:val="0084469C"/>
    <w:rsid w:val="0089609F"/>
    <w:rsid w:val="008C6DFB"/>
    <w:rsid w:val="0091301B"/>
    <w:rsid w:val="009440EB"/>
    <w:rsid w:val="00992B56"/>
    <w:rsid w:val="00993385"/>
    <w:rsid w:val="009A379F"/>
    <w:rsid w:val="009B69AC"/>
    <w:rsid w:val="009F0D02"/>
    <w:rsid w:val="009F69C3"/>
    <w:rsid w:val="00A1483F"/>
    <w:rsid w:val="00A25A6D"/>
    <w:rsid w:val="00AA4BEB"/>
    <w:rsid w:val="00B17D67"/>
    <w:rsid w:val="00B54AF9"/>
    <w:rsid w:val="00B61862"/>
    <w:rsid w:val="00B65D14"/>
    <w:rsid w:val="00B75C2F"/>
    <w:rsid w:val="00B96FE3"/>
    <w:rsid w:val="00BB75FC"/>
    <w:rsid w:val="00BC0870"/>
    <w:rsid w:val="00BC1BC4"/>
    <w:rsid w:val="00C02823"/>
    <w:rsid w:val="00C16520"/>
    <w:rsid w:val="00C2133A"/>
    <w:rsid w:val="00C264FF"/>
    <w:rsid w:val="00C341D0"/>
    <w:rsid w:val="00C65928"/>
    <w:rsid w:val="00C90F50"/>
    <w:rsid w:val="00CA7DEE"/>
    <w:rsid w:val="00CD26AE"/>
    <w:rsid w:val="00CE1FD0"/>
    <w:rsid w:val="00CE6BA7"/>
    <w:rsid w:val="00D057D0"/>
    <w:rsid w:val="00D21647"/>
    <w:rsid w:val="00D2353B"/>
    <w:rsid w:val="00D259AF"/>
    <w:rsid w:val="00D30A5B"/>
    <w:rsid w:val="00D472FD"/>
    <w:rsid w:val="00D645C4"/>
    <w:rsid w:val="00D70AE5"/>
    <w:rsid w:val="00E55248"/>
    <w:rsid w:val="00E760DF"/>
    <w:rsid w:val="00F41C44"/>
    <w:rsid w:val="00F978DE"/>
    <w:rsid w:val="00FF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476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14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47614C"/>
    <w:pPr>
      <w:spacing w:after="240"/>
    </w:pPr>
    <w:rPr>
      <w:noProof w:val="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9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385"/>
    <w:rPr>
      <w:rFonts w:ascii="Courier New" w:eastAsia="Times New Roman" w:hAnsi="Courier New" w:cs="Times New Roman"/>
      <w:sz w:val="20"/>
      <w:szCs w:val="20"/>
    </w:rPr>
  </w:style>
  <w:style w:type="character" w:customStyle="1" w:styleId="trans">
    <w:name w:val="trans"/>
    <w:basedOn w:val="a0"/>
    <w:rsid w:val="0022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7E25-6B0A-463D-8415-68064E95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05-17T13:18:00Z</cp:lastPrinted>
  <dcterms:created xsi:type="dcterms:W3CDTF">2016-09-06T10:39:00Z</dcterms:created>
  <dcterms:modified xsi:type="dcterms:W3CDTF">2017-12-22T13:58:00Z</dcterms:modified>
</cp:coreProperties>
</file>